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3AF7">
        <w:rPr>
          <w:rFonts w:ascii="Times New Roman" w:hAnsi="Times New Roman" w:cs="Times New Roman"/>
          <w:b/>
          <w:sz w:val="28"/>
          <w:szCs w:val="28"/>
        </w:rPr>
        <w:t>14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B2201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B0776" w:rsidRPr="003B05AF" w:rsidRDefault="007B2201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992" w:type="dxa"/>
          </w:tcPr>
          <w:p w:rsidR="002B0776" w:rsidRPr="003B05AF" w:rsidRDefault="007B220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7B4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776" w:rsidRPr="003B05A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2B0776" w:rsidRPr="003B05AF" w:rsidRDefault="003E7B43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2B0776" w:rsidRPr="003B05AF" w:rsidRDefault="00BA3AF7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2B0776" w:rsidRPr="003B05AF" w:rsidTr="00362FE9">
        <w:trPr>
          <w:trHeight w:val="254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RPr="003B05AF" w:rsidTr="00362FE9">
        <w:trPr>
          <w:trHeight w:val="268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B0776" w:rsidRPr="003B05AF" w:rsidRDefault="00BA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B0776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2B0776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2B0776" w:rsidRPr="003B05AF" w:rsidTr="00362FE9">
        <w:trPr>
          <w:trHeight w:val="254"/>
        </w:trPr>
        <w:tc>
          <w:tcPr>
            <w:tcW w:w="392" w:type="dxa"/>
          </w:tcPr>
          <w:p w:rsidR="002B0776" w:rsidRPr="003B05AF" w:rsidRDefault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BA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кс </w:t>
            </w:r>
          </w:p>
        </w:tc>
        <w:tc>
          <w:tcPr>
            <w:tcW w:w="992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2B0776" w:rsidRPr="003B05AF" w:rsidRDefault="002B077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3E7B43" w:rsidRPr="003B05AF" w:rsidTr="00362FE9">
        <w:trPr>
          <w:trHeight w:val="268"/>
        </w:trPr>
        <w:tc>
          <w:tcPr>
            <w:tcW w:w="392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B43" w:rsidRPr="003B05AF" w:rsidRDefault="003E7B43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43" w:rsidRPr="003B05AF" w:rsidTr="00362FE9">
        <w:trPr>
          <w:trHeight w:val="268"/>
        </w:trPr>
        <w:tc>
          <w:tcPr>
            <w:tcW w:w="392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B43" w:rsidRPr="00D6643F" w:rsidRDefault="003E7B43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43" w:rsidRPr="003B05AF" w:rsidTr="00362FE9">
        <w:trPr>
          <w:trHeight w:val="268"/>
        </w:trPr>
        <w:tc>
          <w:tcPr>
            <w:tcW w:w="392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43" w:rsidRPr="003B05AF" w:rsidTr="00362FE9">
        <w:trPr>
          <w:trHeight w:val="268"/>
        </w:trPr>
        <w:tc>
          <w:tcPr>
            <w:tcW w:w="392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7B43" w:rsidRPr="003B05AF" w:rsidRDefault="003E7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B43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B43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7B43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2</w:t>
            </w:r>
          </w:p>
        </w:tc>
        <w:tc>
          <w:tcPr>
            <w:tcW w:w="1134" w:type="dxa"/>
          </w:tcPr>
          <w:p w:rsidR="003E7B43" w:rsidRPr="003B05AF" w:rsidRDefault="003E7B4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98</w:t>
            </w:r>
          </w:p>
        </w:tc>
        <w:tc>
          <w:tcPr>
            <w:tcW w:w="1276" w:type="dxa"/>
          </w:tcPr>
          <w:p w:rsidR="003E7B43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4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BA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BA3AF7">
              <w:rPr>
                <w:rFonts w:ascii="Times New Roman" w:hAnsi="Times New Roman" w:cs="Times New Roman"/>
                <w:sz w:val="24"/>
                <w:szCs w:val="24"/>
              </w:rPr>
              <w:t>мясными фрикадельками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76" w:type="dxa"/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BA3AF7" w:rsidP="002B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и 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ёртым сыром</w:t>
            </w:r>
          </w:p>
        </w:tc>
        <w:tc>
          <w:tcPr>
            <w:tcW w:w="992" w:type="dxa"/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1276" w:type="dxa"/>
          </w:tcPr>
          <w:p w:rsidR="00BA41EF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2B0776" w:rsidRPr="003B05AF" w:rsidTr="00727520">
        <w:tc>
          <w:tcPr>
            <w:tcW w:w="392" w:type="dxa"/>
          </w:tcPr>
          <w:p w:rsidR="002B0776" w:rsidRPr="003B05AF" w:rsidRDefault="002B0776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2B0776" w:rsidRPr="003B05AF" w:rsidRDefault="007B2201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BA3AF7" w:rsidRPr="003B05AF" w:rsidTr="00727520">
        <w:tc>
          <w:tcPr>
            <w:tcW w:w="392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3AF7" w:rsidRPr="003B05AF" w:rsidRDefault="00BA3AF7" w:rsidP="00D3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BA3AF7" w:rsidRPr="003B05AF" w:rsidRDefault="00BA3AF7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3AF7" w:rsidRPr="003B05AF" w:rsidRDefault="00BA3AF7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3AF7" w:rsidRPr="003B05AF" w:rsidRDefault="00BA3AF7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3AF7" w:rsidRPr="003B05AF" w:rsidRDefault="00BA3AF7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BA3AF7" w:rsidRPr="003B05AF" w:rsidRDefault="00BA3AF7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BA3AF7" w:rsidRPr="003B05AF" w:rsidRDefault="00BA3AF7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BA3AF7" w:rsidRPr="003B05AF" w:rsidTr="00727520">
        <w:tc>
          <w:tcPr>
            <w:tcW w:w="392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A3AF7" w:rsidRPr="003B05AF" w:rsidRDefault="00BA3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3AF7" w:rsidRPr="003B05AF" w:rsidRDefault="00BA3AF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3AF7" w:rsidRPr="003B05AF" w:rsidRDefault="00BA3AF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3AF7" w:rsidRPr="003B05AF" w:rsidRDefault="00BA3AF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A3AF7" w:rsidRPr="003B05AF" w:rsidRDefault="00BA3AF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A3AF7" w:rsidRPr="003B05AF" w:rsidRDefault="00BA3AF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BA3AF7" w:rsidRPr="003B05AF" w:rsidTr="00727520">
        <w:tc>
          <w:tcPr>
            <w:tcW w:w="392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BA3AF7" w:rsidRPr="003B05AF" w:rsidRDefault="00BA3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3AF7" w:rsidRPr="003B05AF" w:rsidRDefault="00BA3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3AF7" w:rsidRPr="003B05AF" w:rsidRDefault="00BA3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3AF7" w:rsidRPr="003B05AF" w:rsidRDefault="00BA3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A3AF7" w:rsidRPr="003B05AF" w:rsidRDefault="00BA3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A3AF7" w:rsidRPr="003B05AF" w:rsidRDefault="00BA3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BA3AF7" w:rsidRPr="003B05AF" w:rsidTr="00727520">
        <w:tc>
          <w:tcPr>
            <w:tcW w:w="392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«Лакомка» </w:t>
            </w:r>
          </w:p>
        </w:tc>
        <w:tc>
          <w:tcPr>
            <w:tcW w:w="992" w:type="dxa"/>
          </w:tcPr>
          <w:p w:rsidR="00BA3AF7" w:rsidRPr="003B05AF" w:rsidRDefault="00BA3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3AF7" w:rsidRPr="003B05AF" w:rsidRDefault="00BA3AF7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3AF7" w:rsidRPr="003B05AF" w:rsidRDefault="00BA3AF7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3AF7" w:rsidRPr="003B05AF" w:rsidRDefault="00BA3AF7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BA3AF7" w:rsidRPr="003B05AF" w:rsidRDefault="00BA3AF7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BA3AF7" w:rsidRPr="003B05AF" w:rsidRDefault="00BA3AF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A3AF7" w:rsidRPr="003B05AF" w:rsidTr="00727520">
        <w:tc>
          <w:tcPr>
            <w:tcW w:w="392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A3AF7" w:rsidRPr="003B05AF" w:rsidRDefault="00BA3AF7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3AF7" w:rsidRPr="003B05AF" w:rsidRDefault="00BA3AF7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3AF7" w:rsidRPr="003B05AF" w:rsidRDefault="00BA3AF7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3AF7" w:rsidRPr="003B05AF" w:rsidRDefault="00BA3AF7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3AF7" w:rsidRPr="003B05AF" w:rsidRDefault="00BA3AF7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3AF7" w:rsidRPr="003B05AF" w:rsidRDefault="00BA3AF7" w:rsidP="0079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AF7" w:rsidRPr="003B05AF" w:rsidRDefault="00BA3AF7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F7" w:rsidRPr="003B05AF" w:rsidTr="00727520">
        <w:tc>
          <w:tcPr>
            <w:tcW w:w="392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3AF7" w:rsidRPr="003B05AF" w:rsidRDefault="00BA3AF7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A3AF7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3AF7" w:rsidRPr="003B05AF" w:rsidRDefault="006E763A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3AF7" w:rsidRPr="003B05AF" w:rsidRDefault="006E763A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3AF7" w:rsidRPr="003B05AF" w:rsidRDefault="006E763A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9</w:t>
            </w:r>
          </w:p>
        </w:tc>
        <w:tc>
          <w:tcPr>
            <w:tcW w:w="1134" w:type="dxa"/>
          </w:tcPr>
          <w:p w:rsidR="00BA3AF7" w:rsidRPr="003B05AF" w:rsidRDefault="006E763A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2</w:t>
            </w:r>
          </w:p>
        </w:tc>
        <w:tc>
          <w:tcPr>
            <w:tcW w:w="1276" w:type="dxa"/>
          </w:tcPr>
          <w:p w:rsidR="00BA3AF7" w:rsidRPr="003B05AF" w:rsidRDefault="00BA3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8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63A" w:rsidTr="008808D7">
        <w:tc>
          <w:tcPr>
            <w:tcW w:w="392" w:type="dxa"/>
          </w:tcPr>
          <w:p w:rsidR="006E763A" w:rsidRPr="00BA41EF" w:rsidRDefault="006E763A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E763A" w:rsidRPr="003B05AF" w:rsidRDefault="006E763A" w:rsidP="00D3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ными фрикадельками</w:t>
            </w:r>
          </w:p>
        </w:tc>
        <w:tc>
          <w:tcPr>
            <w:tcW w:w="992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76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</w:tr>
      <w:tr w:rsidR="006E763A" w:rsidTr="008808D7">
        <w:tc>
          <w:tcPr>
            <w:tcW w:w="392" w:type="dxa"/>
          </w:tcPr>
          <w:p w:rsidR="006E763A" w:rsidRPr="00BA41EF" w:rsidRDefault="006E763A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E763A" w:rsidRPr="003B05AF" w:rsidRDefault="006E763A" w:rsidP="00D3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и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ёртым сыром</w:t>
            </w:r>
          </w:p>
        </w:tc>
        <w:tc>
          <w:tcPr>
            <w:tcW w:w="992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9</w:t>
            </w:r>
          </w:p>
        </w:tc>
        <w:tc>
          <w:tcPr>
            <w:tcW w:w="1276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6E763A" w:rsidTr="008808D7">
        <w:tc>
          <w:tcPr>
            <w:tcW w:w="392" w:type="dxa"/>
          </w:tcPr>
          <w:p w:rsidR="006E763A" w:rsidRPr="00BA41EF" w:rsidRDefault="006E763A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E763A" w:rsidRPr="003B05AF" w:rsidRDefault="006E763A" w:rsidP="00D3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0</w:t>
            </w:r>
          </w:p>
        </w:tc>
      </w:tr>
      <w:tr w:rsidR="006E763A" w:rsidTr="008808D7">
        <w:tc>
          <w:tcPr>
            <w:tcW w:w="392" w:type="dxa"/>
          </w:tcPr>
          <w:p w:rsidR="006E763A" w:rsidRPr="00BA41EF" w:rsidRDefault="006E763A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E763A" w:rsidRPr="003B05AF" w:rsidRDefault="006E763A" w:rsidP="00D3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992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6E763A" w:rsidTr="008808D7">
        <w:tc>
          <w:tcPr>
            <w:tcW w:w="392" w:type="dxa"/>
          </w:tcPr>
          <w:p w:rsidR="006E763A" w:rsidRPr="00BA41EF" w:rsidRDefault="006E763A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E763A" w:rsidRPr="003B05AF" w:rsidRDefault="006E763A" w:rsidP="00D3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6E763A" w:rsidTr="008808D7">
        <w:tc>
          <w:tcPr>
            <w:tcW w:w="392" w:type="dxa"/>
          </w:tcPr>
          <w:p w:rsidR="006E763A" w:rsidRPr="00BA41EF" w:rsidRDefault="006E763A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E763A" w:rsidRPr="003B05AF" w:rsidRDefault="006E763A" w:rsidP="00D3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6E763A" w:rsidTr="008808D7">
        <w:tc>
          <w:tcPr>
            <w:tcW w:w="392" w:type="dxa"/>
          </w:tcPr>
          <w:p w:rsidR="006E763A" w:rsidRPr="00BA41EF" w:rsidRDefault="006E763A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E763A" w:rsidRPr="003B05AF" w:rsidRDefault="006E763A" w:rsidP="00D3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«Лакомка» </w:t>
            </w:r>
          </w:p>
        </w:tc>
        <w:tc>
          <w:tcPr>
            <w:tcW w:w="992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76" w:rsidTr="008808D7">
        <w:tc>
          <w:tcPr>
            <w:tcW w:w="392" w:type="dxa"/>
          </w:tcPr>
          <w:p w:rsidR="002B0776" w:rsidRPr="00BA41EF" w:rsidRDefault="002B077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B0776" w:rsidRPr="003B05AF" w:rsidRDefault="002B0776" w:rsidP="00E9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776" w:rsidRPr="003B05AF" w:rsidRDefault="002B0776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63A" w:rsidTr="008808D7">
        <w:tc>
          <w:tcPr>
            <w:tcW w:w="392" w:type="dxa"/>
          </w:tcPr>
          <w:p w:rsidR="006E763A" w:rsidRDefault="006E763A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E763A" w:rsidRPr="003B05AF" w:rsidRDefault="006E763A" w:rsidP="00E9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E763A" w:rsidRPr="003B05AF" w:rsidRDefault="006E763A" w:rsidP="00E9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9</w:t>
            </w:r>
          </w:p>
        </w:tc>
        <w:tc>
          <w:tcPr>
            <w:tcW w:w="1134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2</w:t>
            </w:r>
          </w:p>
        </w:tc>
        <w:tc>
          <w:tcPr>
            <w:tcW w:w="1276" w:type="dxa"/>
          </w:tcPr>
          <w:p w:rsidR="006E763A" w:rsidRPr="003B05AF" w:rsidRDefault="006E763A" w:rsidP="00D34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8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</w:t>
      </w:r>
      <w:r w:rsidR="00120D46">
        <w:rPr>
          <w:rFonts w:ascii="Times New Roman" w:hAnsi="Times New Roman" w:cs="Times New Roman"/>
          <w:sz w:val="24"/>
          <w:szCs w:val="24"/>
        </w:rPr>
        <w:t>/ Талызин В.В./</w:t>
      </w:r>
      <w:bookmarkStart w:id="0" w:name="_GoBack"/>
      <w:bookmarkEnd w:id="0"/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0D46"/>
    <w:rsid w:val="0013751B"/>
    <w:rsid w:val="00222363"/>
    <w:rsid w:val="00271170"/>
    <w:rsid w:val="002B0776"/>
    <w:rsid w:val="00362FE9"/>
    <w:rsid w:val="003B05AF"/>
    <w:rsid w:val="003E0450"/>
    <w:rsid w:val="003E7B43"/>
    <w:rsid w:val="003F3074"/>
    <w:rsid w:val="004B6013"/>
    <w:rsid w:val="00525BC7"/>
    <w:rsid w:val="00653771"/>
    <w:rsid w:val="006E763A"/>
    <w:rsid w:val="00727520"/>
    <w:rsid w:val="0076401E"/>
    <w:rsid w:val="007641EA"/>
    <w:rsid w:val="007B2201"/>
    <w:rsid w:val="009A673C"/>
    <w:rsid w:val="00A40C51"/>
    <w:rsid w:val="00AF1CD5"/>
    <w:rsid w:val="00B348A3"/>
    <w:rsid w:val="00BA3AF7"/>
    <w:rsid w:val="00BA41EF"/>
    <w:rsid w:val="00C061D5"/>
    <w:rsid w:val="00C844B1"/>
    <w:rsid w:val="00C86189"/>
    <w:rsid w:val="00D753FA"/>
    <w:rsid w:val="00EB52B5"/>
    <w:rsid w:val="00EC1955"/>
    <w:rsid w:val="00F43BAC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80B8-B5C0-4A6D-AF9B-1DEC9DA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09-12T18:26:00Z</cp:lastPrinted>
  <dcterms:created xsi:type="dcterms:W3CDTF">2021-03-12T06:13:00Z</dcterms:created>
  <dcterms:modified xsi:type="dcterms:W3CDTF">2022-10-13T18:22:00Z</dcterms:modified>
</cp:coreProperties>
</file>